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1A03643" w:rsidR="00AC4D77" w:rsidRDefault="00701F1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rique </w:t>
            </w:r>
            <w:r w:rsidR="00D844B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llestero </w:t>
            </w:r>
            <w:r w:rsidR="00D844B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ra </w:t>
            </w:r>
            <w:r w:rsidR="00D844B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to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6EECF76" w:rsidR="00AC4D77" w:rsidRDefault="00F02F5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131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77D54BE" w:rsidR="00AC4D77" w:rsidRDefault="00701F1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64"/>
        <w:gridCol w:w="1341"/>
        <w:gridCol w:w="863"/>
        <w:gridCol w:w="981"/>
        <w:gridCol w:w="1102"/>
        <w:gridCol w:w="855"/>
        <w:gridCol w:w="1917"/>
      </w:tblGrid>
      <w:tr w:rsidR="004265F0" w:rsidRPr="00045D87" w14:paraId="02E8FF2F" w14:textId="77777777" w:rsidTr="004265F0">
        <w:trPr>
          <w:trHeight w:val="288"/>
          <w:jc w:val="center"/>
        </w:trPr>
        <w:tc>
          <w:tcPr>
            <w:tcW w:w="3114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819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1990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74727" w:rsidRPr="00045D87" w14:paraId="00808CBE" w14:textId="77777777" w:rsidTr="004265F0">
        <w:trPr>
          <w:trHeight w:val="870"/>
          <w:jc w:val="center"/>
        </w:trPr>
        <w:tc>
          <w:tcPr>
            <w:tcW w:w="3114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865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83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04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451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1990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74727" w:rsidRPr="00045D87" w14:paraId="67D60187" w14:textId="77777777" w:rsidTr="004265F0">
        <w:trPr>
          <w:trHeight w:val="591"/>
          <w:jc w:val="center"/>
        </w:trPr>
        <w:tc>
          <w:tcPr>
            <w:tcW w:w="3114" w:type="dxa"/>
          </w:tcPr>
          <w:p w14:paraId="53E45F52" w14:textId="2A23C0F0" w:rsidR="00E43678" w:rsidRPr="00A72A9C" w:rsidRDefault="00246843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72A9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dministrar la configuración de ambientes, servicios de aplicaciones y bases de datos en un</w:t>
            </w:r>
            <w:r w:rsidRPr="00A72A9C">
              <w:rPr>
                <w:rFonts w:ascii="Open Sans" w:hAnsi="Open Sans" w:cs="Open Sans"/>
                <w:sz w:val="18"/>
                <w:szCs w:val="18"/>
              </w:rPr>
              <w:br/>
            </w:r>
            <w:r w:rsidRPr="00A72A9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ntorno empresarial a fin de habilitar operatividad o asegurar la continuidad de los sistemas que</w:t>
            </w:r>
            <w:r w:rsidRPr="00A72A9C">
              <w:rPr>
                <w:rFonts w:ascii="Open Sans" w:hAnsi="Open Sans" w:cs="Open Sans"/>
                <w:sz w:val="18"/>
                <w:szCs w:val="18"/>
              </w:rPr>
              <w:br/>
            </w:r>
            <w:r w:rsidRPr="00A72A9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poyan los procesos de negocio de acuerdo a los estándares definidos por la industria.</w:t>
            </w:r>
          </w:p>
        </w:tc>
        <w:tc>
          <w:tcPr>
            <w:tcW w:w="1416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1196BA05" w14:textId="27EBFC0B" w:rsidR="00E43678" w:rsidRPr="00045D87" w:rsidRDefault="005578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04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1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0" w:type="dxa"/>
          </w:tcPr>
          <w:p w14:paraId="3F20C944" w14:textId="247109EA" w:rsidR="00E43678" w:rsidRPr="004265F0" w:rsidRDefault="00D631E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265F0">
              <w:rPr>
                <w:b/>
                <w:bCs/>
                <w:sz w:val="18"/>
                <w:szCs w:val="18"/>
              </w:rPr>
              <w:t xml:space="preserve">Tengo un desempeño moderado en la gestión de base de </w:t>
            </w:r>
            <w:r w:rsidR="00867AEF" w:rsidRPr="004265F0">
              <w:rPr>
                <w:b/>
                <w:bCs/>
                <w:sz w:val="18"/>
                <w:szCs w:val="18"/>
              </w:rPr>
              <w:t>datos,</w:t>
            </w:r>
            <w:r w:rsidRPr="004265F0">
              <w:rPr>
                <w:b/>
                <w:bCs/>
                <w:sz w:val="18"/>
                <w:szCs w:val="18"/>
              </w:rPr>
              <w:t xml:space="preserve"> </w:t>
            </w:r>
            <w:r w:rsidR="00C9594A" w:rsidRPr="004265F0">
              <w:rPr>
                <w:b/>
                <w:bCs/>
                <w:sz w:val="18"/>
                <w:szCs w:val="18"/>
              </w:rPr>
              <w:t xml:space="preserve">pero en aplicaciones se me complica el tema de </w:t>
            </w:r>
            <w:r w:rsidR="00867AEF" w:rsidRPr="004265F0">
              <w:rPr>
                <w:b/>
                <w:bCs/>
                <w:sz w:val="18"/>
                <w:szCs w:val="18"/>
              </w:rPr>
              <w:t>conocimientos,</w:t>
            </w:r>
            <w:r w:rsidR="00C9594A" w:rsidRPr="004265F0">
              <w:rPr>
                <w:b/>
                <w:bCs/>
                <w:sz w:val="18"/>
                <w:szCs w:val="18"/>
              </w:rPr>
              <w:t xml:space="preserve"> se podría </w:t>
            </w:r>
            <w:r w:rsidR="00867AEF" w:rsidRPr="004265F0">
              <w:rPr>
                <w:b/>
                <w:bCs/>
                <w:sz w:val="18"/>
                <w:szCs w:val="18"/>
              </w:rPr>
              <w:t>mejorar</w:t>
            </w:r>
            <w:r w:rsidR="00BF4B19" w:rsidRPr="004265F0">
              <w:rPr>
                <w:b/>
                <w:bCs/>
                <w:sz w:val="18"/>
                <w:szCs w:val="18"/>
              </w:rPr>
              <w:t xml:space="preserve"> repasando y estudiando servicios de aplicaciones.</w:t>
            </w:r>
          </w:p>
        </w:tc>
      </w:tr>
      <w:tr w:rsidR="00E74727" w:rsidRPr="00045D87" w14:paraId="1FD76F12" w14:textId="77777777" w:rsidTr="004265F0">
        <w:trPr>
          <w:trHeight w:val="576"/>
          <w:jc w:val="center"/>
        </w:trPr>
        <w:tc>
          <w:tcPr>
            <w:tcW w:w="3114" w:type="dxa"/>
          </w:tcPr>
          <w:p w14:paraId="28A60675" w14:textId="314A5E53" w:rsidR="00E43678" w:rsidRPr="00A72A9C" w:rsidRDefault="00246843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72A9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frecer propuestas de solución informática analizando de forma integral los procesos de</w:t>
            </w:r>
            <w:r w:rsidRPr="00A72A9C">
              <w:rPr>
                <w:rFonts w:ascii="Open Sans" w:hAnsi="Open Sans" w:cs="Open Sans"/>
                <w:sz w:val="18"/>
                <w:szCs w:val="18"/>
              </w:rPr>
              <w:br/>
            </w:r>
            <w:r w:rsidRPr="00A72A9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cuerdo a los requerimientos de la organización.</w:t>
            </w:r>
          </w:p>
        </w:tc>
        <w:tc>
          <w:tcPr>
            <w:tcW w:w="1416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</w:tcPr>
          <w:p w14:paraId="2AB98D2F" w14:textId="30CAC1A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2B6A2003" w14:textId="6D737BF4" w:rsidR="00E43678" w:rsidRPr="00045D87" w:rsidRDefault="0024684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04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1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0" w:type="dxa"/>
          </w:tcPr>
          <w:p w14:paraId="12D566DA" w14:textId="0360C657" w:rsidR="00E43678" w:rsidRPr="00045D87" w:rsidRDefault="00EE0B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dominio aceptable para </w:t>
            </w:r>
            <w:r w:rsidR="004265F0">
              <w:rPr>
                <w:b/>
                <w:bCs/>
                <w:sz w:val="18"/>
                <w:szCs w:val="18"/>
              </w:rPr>
              <w:t>proporcionar soluciones</w:t>
            </w:r>
            <w:r>
              <w:rPr>
                <w:b/>
                <w:bCs/>
                <w:sz w:val="18"/>
                <w:szCs w:val="18"/>
              </w:rPr>
              <w:t xml:space="preserve"> informáticas a diferentes </w:t>
            </w:r>
            <w:r w:rsidR="004265F0">
              <w:rPr>
                <w:b/>
                <w:bCs/>
                <w:sz w:val="18"/>
                <w:szCs w:val="18"/>
              </w:rPr>
              <w:t>entornos,</w:t>
            </w:r>
            <w:r>
              <w:rPr>
                <w:b/>
                <w:bCs/>
                <w:sz w:val="18"/>
                <w:szCs w:val="18"/>
              </w:rPr>
              <w:t xml:space="preserve"> lo podría mejorar analizando bien los requerimientos y problemas que hay y dando datos </w:t>
            </w:r>
            <w:r w:rsidR="00B15735">
              <w:rPr>
                <w:b/>
                <w:bCs/>
                <w:sz w:val="18"/>
                <w:szCs w:val="18"/>
              </w:rPr>
              <w:t>más</w:t>
            </w:r>
            <w:r>
              <w:rPr>
                <w:b/>
                <w:bCs/>
                <w:sz w:val="18"/>
                <w:szCs w:val="18"/>
              </w:rPr>
              <w:t xml:space="preserve"> detallados.</w:t>
            </w:r>
          </w:p>
        </w:tc>
      </w:tr>
      <w:tr w:rsidR="00E74727" w:rsidRPr="00045D87" w14:paraId="48B14194" w14:textId="77777777" w:rsidTr="004265F0">
        <w:trPr>
          <w:trHeight w:val="591"/>
          <w:jc w:val="center"/>
        </w:trPr>
        <w:tc>
          <w:tcPr>
            <w:tcW w:w="3114" w:type="dxa"/>
          </w:tcPr>
          <w:p w14:paraId="1A55186D" w14:textId="55E43348" w:rsidR="00E43678" w:rsidRPr="00A72A9C" w:rsidRDefault="002D201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2A9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sarrollar una solución de software utilizando técnicas que permitan sistematizar el proceso</w:t>
            </w:r>
            <w:r w:rsidRPr="00A72A9C">
              <w:rPr>
                <w:rFonts w:ascii="Open Sans" w:hAnsi="Open Sans" w:cs="Open Sans"/>
                <w:sz w:val="18"/>
                <w:szCs w:val="18"/>
              </w:rPr>
              <w:br/>
            </w:r>
            <w:r w:rsidRPr="00A72A9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 desarrollo y mantenimiento, asegurando el logro de los objetivos.</w:t>
            </w:r>
          </w:p>
        </w:tc>
        <w:tc>
          <w:tcPr>
            <w:tcW w:w="1416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381C69FC" w14:textId="56F2BF73" w:rsidR="00E43678" w:rsidRPr="00045D87" w:rsidRDefault="00FC374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04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1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0" w:type="dxa"/>
          </w:tcPr>
          <w:p w14:paraId="16B213E0" w14:textId="230E1EBD" w:rsidR="00E43678" w:rsidRPr="00045D87" w:rsidRDefault="002927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dominio aceptable en desarrollar soluciones de software utilizando diferentes técnicas como lenguajes u </w:t>
            </w:r>
            <w:r w:rsidR="008D181F">
              <w:rPr>
                <w:b/>
                <w:bCs/>
                <w:sz w:val="18"/>
                <w:szCs w:val="18"/>
              </w:rPr>
              <w:t>plataformas,</w:t>
            </w:r>
            <w:r>
              <w:rPr>
                <w:b/>
                <w:bCs/>
                <w:sz w:val="18"/>
                <w:szCs w:val="18"/>
              </w:rPr>
              <w:t xml:space="preserve"> pero me falta aspectos que aprender como el mantenimiento continuo para asegurar el bien del software.</w:t>
            </w:r>
          </w:p>
        </w:tc>
      </w:tr>
      <w:tr w:rsidR="00E74727" w:rsidRPr="00045D87" w14:paraId="24D5593D" w14:textId="77777777" w:rsidTr="004265F0">
        <w:trPr>
          <w:trHeight w:val="591"/>
          <w:jc w:val="center"/>
        </w:trPr>
        <w:tc>
          <w:tcPr>
            <w:tcW w:w="3114" w:type="dxa"/>
          </w:tcPr>
          <w:p w14:paraId="1BB9E155" w14:textId="2C8A9217" w:rsidR="00E43678" w:rsidRPr="00A72A9C" w:rsidRDefault="00A72A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2A9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onstruir Modelos de datos para soportar los requerimientos de la organización acuerdo a un</w:t>
            </w:r>
            <w:r w:rsidRPr="00A72A9C">
              <w:rPr>
                <w:rFonts w:ascii="Open Sans" w:hAnsi="Open Sans" w:cs="Open Sans"/>
                <w:sz w:val="18"/>
                <w:szCs w:val="18"/>
              </w:rPr>
              <w:br/>
            </w:r>
            <w:r w:rsidRPr="00A72A9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diseño definido y escalable en el tiempo</w:t>
            </w:r>
            <w:r w:rsidR="009731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16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</w:tcPr>
          <w:p w14:paraId="5BC2F010" w14:textId="0CA4DA26" w:rsidR="00E43678" w:rsidRPr="00045D87" w:rsidRDefault="00A147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51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0" w:type="dxa"/>
          </w:tcPr>
          <w:p w14:paraId="3BCC39E2" w14:textId="1659CAAC" w:rsidR="00E43678" w:rsidRPr="00045D87" w:rsidRDefault="008D181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dominio y conocimiento insuficiente ya que no se me da bien en </w:t>
            </w:r>
            <w:r>
              <w:rPr>
                <w:b/>
                <w:bCs/>
                <w:sz w:val="18"/>
                <w:szCs w:val="18"/>
              </w:rPr>
              <w:lastRenderedPageBreak/>
              <w:t xml:space="preserve">construir modelos de </w:t>
            </w:r>
            <w:r w:rsidR="008343FC">
              <w:rPr>
                <w:b/>
                <w:bCs/>
                <w:sz w:val="18"/>
                <w:szCs w:val="18"/>
              </w:rPr>
              <w:t>datos,</w:t>
            </w:r>
            <w:r>
              <w:rPr>
                <w:b/>
                <w:bCs/>
                <w:sz w:val="18"/>
                <w:szCs w:val="18"/>
              </w:rPr>
              <w:t xml:space="preserve"> se tiene que mejorar este aspecto por lo que debería de estudiar los modelos y sobre </w:t>
            </w:r>
            <w:r w:rsidR="008343FC">
              <w:rPr>
                <w:b/>
                <w:bCs/>
                <w:sz w:val="18"/>
                <w:szCs w:val="18"/>
              </w:rPr>
              <w:t>cómo</w:t>
            </w:r>
            <w:r>
              <w:rPr>
                <w:b/>
                <w:bCs/>
                <w:sz w:val="18"/>
                <w:szCs w:val="18"/>
              </w:rPr>
              <w:t xml:space="preserve"> construirlos.</w:t>
            </w:r>
          </w:p>
        </w:tc>
      </w:tr>
      <w:tr w:rsidR="00E74727" w:rsidRPr="00045D87" w14:paraId="458E2370" w14:textId="77777777" w:rsidTr="004265F0">
        <w:trPr>
          <w:trHeight w:val="591"/>
          <w:jc w:val="center"/>
        </w:trPr>
        <w:tc>
          <w:tcPr>
            <w:tcW w:w="3114" w:type="dxa"/>
          </w:tcPr>
          <w:p w14:paraId="054D39DB" w14:textId="3890F818" w:rsidR="00E43678" w:rsidRPr="00A72A9C" w:rsidRDefault="00A72A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2A9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Programar consultas o rutinas para manipular información de una base de datos de acuerdo a</w:t>
            </w:r>
            <w:r w:rsidRPr="00A72A9C">
              <w:rPr>
                <w:rFonts w:ascii="Open Sans" w:hAnsi="Open Sans" w:cs="Open Sans"/>
                <w:sz w:val="18"/>
                <w:szCs w:val="18"/>
              </w:rPr>
              <w:br/>
            </w:r>
            <w:r w:rsidRPr="00A72A9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os requerimientos de la organización</w:t>
            </w:r>
            <w:r w:rsidR="009731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16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</w:tcPr>
          <w:p w14:paraId="0EB20FBA" w14:textId="0267358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6012133B" w14:textId="4C7C6510" w:rsidR="00E43678" w:rsidRPr="00045D87" w:rsidRDefault="0024684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04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1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0" w:type="dxa"/>
          </w:tcPr>
          <w:p w14:paraId="1B9BDD86" w14:textId="44E0EF8B" w:rsidR="00E43678" w:rsidRPr="00045D87" w:rsidRDefault="00490C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dominio aceptable en programar consultas de base de datos en </w:t>
            </w:r>
            <w:r w:rsidR="00864EE6">
              <w:rPr>
                <w:b/>
                <w:bCs/>
                <w:sz w:val="18"/>
                <w:szCs w:val="18"/>
              </w:rPr>
              <w:t>páginas</w:t>
            </w:r>
            <w:r>
              <w:rPr>
                <w:b/>
                <w:bCs/>
                <w:sz w:val="18"/>
                <w:szCs w:val="18"/>
              </w:rPr>
              <w:t xml:space="preserve"> web, pero me falta conocimientos en la gestión de seguridad de los datos entonces podría estudiar más ese ámbito en proteger los datos.</w:t>
            </w:r>
          </w:p>
        </w:tc>
      </w:tr>
      <w:tr w:rsidR="00E74727" w:rsidRPr="00045D87" w14:paraId="2FAC7AC0" w14:textId="77777777" w:rsidTr="004265F0">
        <w:trPr>
          <w:trHeight w:val="576"/>
          <w:jc w:val="center"/>
        </w:trPr>
        <w:tc>
          <w:tcPr>
            <w:tcW w:w="3114" w:type="dxa"/>
          </w:tcPr>
          <w:p w14:paraId="04FF7A9B" w14:textId="28DCC57C" w:rsidR="00E43678" w:rsidRPr="00A72A9C" w:rsidRDefault="00A72A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2A9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onstruir programas y rutinas de variada complejidad para dar solución a requerimientos de</w:t>
            </w:r>
            <w:r w:rsidRPr="00A72A9C">
              <w:rPr>
                <w:rFonts w:ascii="Open Sans" w:hAnsi="Open Sans" w:cs="Open Sans"/>
                <w:sz w:val="18"/>
                <w:szCs w:val="18"/>
              </w:rPr>
              <w:br/>
            </w:r>
            <w:r w:rsidRPr="00A72A9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a organización, acordes a tecnologías de mercado y utilizando buenas prácticas de codificación</w:t>
            </w:r>
            <w:r w:rsidR="009731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16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017EAB0C" w14:textId="7ABD800C" w:rsidR="00E43678" w:rsidRPr="00045D87" w:rsidRDefault="0024684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04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1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0" w:type="dxa"/>
          </w:tcPr>
          <w:p w14:paraId="29F824E7" w14:textId="21E5F71C" w:rsidR="00E43678" w:rsidRPr="00045D87" w:rsidRDefault="00864E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</w:t>
            </w:r>
            <w:r w:rsidR="00A0347B">
              <w:rPr>
                <w:b/>
                <w:bCs/>
                <w:sz w:val="18"/>
                <w:szCs w:val="18"/>
              </w:rPr>
              <w:t>conocimientos de</w:t>
            </w:r>
            <w:r>
              <w:rPr>
                <w:b/>
                <w:bCs/>
                <w:sz w:val="18"/>
                <w:szCs w:val="18"/>
              </w:rPr>
              <w:t xml:space="preserve"> dominio aceptable en la programación para dar </w:t>
            </w:r>
            <w:r w:rsidR="00A0347B">
              <w:rPr>
                <w:b/>
                <w:bCs/>
                <w:sz w:val="18"/>
                <w:szCs w:val="18"/>
              </w:rPr>
              <w:t>soluciones,</w:t>
            </w:r>
            <w:r>
              <w:rPr>
                <w:b/>
                <w:bCs/>
                <w:sz w:val="18"/>
                <w:szCs w:val="18"/>
              </w:rPr>
              <w:t xml:space="preserve"> pero falta </w:t>
            </w:r>
            <w:r w:rsidR="00A0347B">
              <w:rPr>
                <w:b/>
                <w:bCs/>
                <w:sz w:val="18"/>
                <w:szCs w:val="18"/>
              </w:rPr>
              <w:t>más</w:t>
            </w:r>
            <w:r>
              <w:rPr>
                <w:b/>
                <w:bCs/>
                <w:sz w:val="18"/>
                <w:szCs w:val="18"/>
              </w:rPr>
              <w:t xml:space="preserve"> conocimientos ya que vi muchos lenguajes de programación y se olvidaron algunos con el paso del tiempo</w:t>
            </w:r>
            <w:r w:rsidR="00C839F3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74727" w:rsidRPr="00045D87" w14:paraId="5D34DA12" w14:textId="77777777" w:rsidTr="004265F0">
        <w:trPr>
          <w:trHeight w:val="591"/>
          <w:jc w:val="center"/>
        </w:trPr>
        <w:tc>
          <w:tcPr>
            <w:tcW w:w="3114" w:type="dxa"/>
          </w:tcPr>
          <w:p w14:paraId="6ECA9D03" w14:textId="0140AA95" w:rsidR="00E43678" w:rsidRPr="00A72A9C" w:rsidRDefault="00A72A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2A9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ealizar pruebas de certificación tanto de los productos como de los procesos utilizando</w:t>
            </w:r>
            <w:r w:rsidRPr="00A72A9C">
              <w:rPr>
                <w:rFonts w:ascii="Open Sans" w:hAnsi="Open Sans" w:cs="Open Sans"/>
                <w:sz w:val="18"/>
                <w:szCs w:val="18"/>
              </w:rPr>
              <w:br/>
            </w:r>
            <w:r w:rsidRPr="00A72A9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uenas prácticas definidas por la industria</w:t>
            </w:r>
            <w:r w:rsidR="009731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16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</w:tcPr>
          <w:p w14:paraId="57E4E6DE" w14:textId="52E64B10" w:rsidR="00E43678" w:rsidRPr="00045D87" w:rsidRDefault="0024684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51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0" w:type="dxa"/>
          </w:tcPr>
          <w:p w14:paraId="70508CC2" w14:textId="5DF85B2F" w:rsidR="00E43678" w:rsidRPr="00045D87" w:rsidRDefault="006A0F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dominio insuficiente debido a que no poseo mucho de los conocimientos de pruebas de certificación entonces podría hacer un análisis y estudiar sobre las pruebas de certificación.</w:t>
            </w:r>
          </w:p>
        </w:tc>
      </w:tr>
      <w:tr w:rsidR="00E74727" w:rsidRPr="00045D87" w14:paraId="530FBD84" w14:textId="77777777" w:rsidTr="004265F0">
        <w:trPr>
          <w:trHeight w:val="576"/>
          <w:jc w:val="center"/>
        </w:trPr>
        <w:tc>
          <w:tcPr>
            <w:tcW w:w="3114" w:type="dxa"/>
          </w:tcPr>
          <w:p w14:paraId="1CC8A990" w14:textId="61E0AF44" w:rsidR="00E43678" w:rsidRPr="00A72A9C" w:rsidRDefault="00A72A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2A9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onstruir el modelo arquitectónico de una solución sistémica que soporte los procesos de</w:t>
            </w:r>
            <w:r w:rsidRPr="00A72A9C">
              <w:rPr>
                <w:rFonts w:ascii="Open Sans" w:hAnsi="Open Sans" w:cs="Open Sans"/>
                <w:sz w:val="18"/>
                <w:szCs w:val="18"/>
              </w:rPr>
              <w:br/>
            </w:r>
            <w:r w:rsidRPr="00A72A9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egocio de acuerdo los requerimientos de la organización y estándares industria</w:t>
            </w:r>
            <w:r w:rsidR="00B64624" w:rsidRPr="00A72A9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16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</w:tcPr>
          <w:p w14:paraId="6818B1D3" w14:textId="67DA84A5" w:rsidR="00E43678" w:rsidRPr="00045D87" w:rsidRDefault="0024684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51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0" w:type="dxa"/>
          </w:tcPr>
          <w:p w14:paraId="1B8B88E7" w14:textId="7105CA37" w:rsidR="00E43678" w:rsidRPr="00045D87" w:rsidRDefault="00355C0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dominio insuficiente debido a que se me complica los modelos arquitectónicos en </w:t>
            </w:r>
            <w:r w:rsidR="007E40B3">
              <w:rPr>
                <w:b/>
                <w:bCs/>
                <w:sz w:val="18"/>
                <w:szCs w:val="18"/>
              </w:rPr>
              <w:t>sí</w:t>
            </w:r>
            <w:r>
              <w:rPr>
                <w:b/>
                <w:bCs/>
                <w:sz w:val="18"/>
                <w:szCs w:val="18"/>
              </w:rPr>
              <w:t>. Entonces tendría que repasar sobre los modelos para mejorar este apartado</w:t>
            </w:r>
            <w:r w:rsidR="007E40B3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74727" w:rsidRPr="00045D87" w14:paraId="77DD813A" w14:textId="77777777" w:rsidTr="004265F0">
        <w:trPr>
          <w:trHeight w:val="576"/>
          <w:jc w:val="center"/>
        </w:trPr>
        <w:tc>
          <w:tcPr>
            <w:tcW w:w="3114" w:type="dxa"/>
          </w:tcPr>
          <w:p w14:paraId="1ADC1377" w14:textId="32BFC04A" w:rsidR="00B64624" w:rsidRPr="00A72A9C" w:rsidRDefault="00A72A9C" w:rsidP="6C71971D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72A9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mplementar soluciones sistémicas integrales para automatizar u optimizar procesos de</w:t>
            </w:r>
            <w:r w:rsidRPr="00A72A9C">
              <w:rPr>
                <w:rFonts w:ascii="Open Sans" w:hAnsi="Open Sans" w:cs="Open Sans"/>
                <w:sz w:val="18"/>
                <w:szCs w:val="18"/>
              </w:rPr>
              <w:br/>
            </w:r>
            <w:r w:rsidRPr="00A72A9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egocio de acuerdo a las necesidades de la organización</w:t>
            </w:r>
            <w:r w:rsidR="009731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16" w:type="dxa"/>
          </w:tcPr>
          <w:p w14:paraId="07E37F72" w14:textId="77777777" w:rsidR="00B64624" w:rsidRPr="00045D87" w:rsidRDefault="00B6462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</w:tcPr>
          <w:p w14:paraId="3D9CE945" w14:textId="77777777" w:rsidR="00B64624" w:rsidRPr="00045D87" w:rsidRDefault="00B6462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47ADC007" w14:textId="03E97A19" w:rsidR="00B64624" w:rsidRPr="00045D87" w:rsidRDefault="000A79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04" w:type="dxa"/>
          </w:tcPr>
          <w:p w14:paraId="6FAC9CB7" w14:textId="2EFDC3F6" w:rsidR="00B64624" w:rsidRPr="00045D87" w:rsidRDefault="00B6462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1" w:type="dxa"/>
          </w:tcPr>
          <w:p w14:paraId="4C04FFF5" w14:textId="77777777" w:rsidR="00B64624" w:rsidRPr="00045D87" w:rsidRDefault="00B6462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0" w:type="dxa"/>
          </w:tcPr>
          <w:p w14:paraId="76DC2DFF" w14:textId="3DF4C152" w:rsidR="00B64624" w:rsidRPr="00045D87" w:rsidRDefault="000A79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dominio aceptable debido a que </w:t>
            </w:r>
            <w:r w:rsidR="00B15735">
              <w:rPr>
                <w:b/>
                <w:bCs/>
                <w:sz w:val="18"/>
                <w:szCs w:val="18"/>
              </w:rPr>
              <w:t>se</w:t>
            </w:r>
            <w:r>
              <w:rPr>
                <w:b/>
                <w:bCs/>
                <w:sz w:val="18"/>
                <w:szCs w:val="18"/>
              </w:rPr>
              <w:t xml:space="preserve"> como implementar las soluciones integrales para optimizar un sistema y sus </w:t>
            </w:r>
            <w:r w:rsidR="00B15735">
              <w:rPr>
                <w:b/>
                <w:bCs/>
                <w:sz w:val="18"/>
                <w:szCs w:val="18"/>
              </w:rPr>
              <w:t>progresos,</w:t>
            </w:r>
            <w:r>
              <w:rPr>
                <w:b/>
                <w:bCs/>
                <w:sz w:val="18"/>
                <w:szCs w:val="18"/>
              </w:rPr>
              <w:t xml:space="preserve"> pero los conocimientos no son </w:t>
            </w:r>
            <w:r>
              <w:rPr>
                <w:b/>
                <w:bCs/>
                <w:sz w:val="18"/>
                <w:szCs w:val="18"/>
              </w:rPr>
              <w:lastRenderedPageBreak/>
              <w:t>los suficientes es por esto que debería de repasar y buscar más formas de optimización de procesos de negocio.</w:t>
            </w:r>
          </w:p>
        </w:tc>
      </w:tr>
      <w:tr w:rsidR="00E74727" w:rsidRPr="00045D87" w14:paraId="28A3890C" w14:textId="77777777" w:rsidTr="004265F0">
        <w:trPr>
          <w:trHeight w:val="576"/>
          <w:jc w:val="center"/>
        </w:trPr>
        <w:tc>
          <w:tcPr>
            <w:tcW w:w="3114" w:type="dxa"/>
          </w:tcPr>
          <w:p w14:paraId="38D05838" w14:textId="28A73C44" w:rsidR="00B64624" w:rsidRPr="00A72A9C" w:rsidRDefault="00A72A9C" w:rsidP="6C71971D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72A9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Resolver las vulnerabilidades sistémicas para asegurar que el software construido cumple las</w:t>
            </w:r>
            <w:r w:rsidRPr="00A72A9C">
              <w:rPr>
                <w:rFonts w:ascii="Open Sans" w:hAnsi="Open Sans" w:cs="Open Sans"/>
                <w:sz w:val="18"/>
                <w:szCs w:val="18"/>
              </w:rPr>
              <w:br/>
            </w:r>
            <w:r w:rsidRPr="00A72A9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ormas de seguridad exigidas por la industria</w:t>
            </w:r>
            <w:r w:rsidR="009731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16" w:type="dxa"/>
          </w:tcPr>
          <w:p w14:paraId="2BD524E0" w14:textId="77777777" w:rsidR="00B64624" w:rsidRPr="00045D87" w:rsidRDefault="00B6462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</w:tcPr>
          <w:p w14:paraId="2AF4789F" w14:textId="77777777" w:rsidR="00B64624" w:rsidRPr="00045D87" w:rsidRDefault="00B6462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7FC43E08" w14:textId="77777777" w:rsidR="00B64624" w:rsidRPr="00045D87" w:rsidRDefault="00B6462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</w:tcPr>
          <w:p w14:paraId="268CA3AE" w14:textId="677D603F" w:rsidR="00B64624" w:rsidRPr="00045D87" w:rsidRDefault="0024684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51" w:type="dxa"/>
          </w:tcPr>
          <w:p w14:paraId="7C701DE7" w14:textId="77777777" w:rsidR="00B64624" w:rsidRPr="00045D87" w:rsidRDefault="00B6462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0" w:type="dxa"/>
          </w:tcPr>
          <w:p w14:paraId="743822FF" w14:textId="684E6F43" w:rsidR="00B64624" w:rsidRPr="00045D87" w:rsidRDefault="00E74727" w:rsidP="00E747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conocimiento y dominio insuficiente debido a que yo conozco de vulnerabilidades y he usado Kali para vulnerar </w:t>
            </w:r>
            <w:r w:rsidR="0009143C">
              <w:rPr>
                <w:b/>
                <w:bCs/>
                <w:sz w:val="18"/>
                <w:szCs w:val="18"/>
              </w:rPr>
              <w:t>sistemas,</w:t>
            </w:r>
            <w:r>
              <w:rPr>
                <w:b/>
                <w:bCs/>
                <w:sz w:val="18"/>
                <w:szCs w:val="18"/>
              </w:rPr>
              <w:t xml:space="preserve"> pero no poseo conocimientos como proteger sistemas mediante programación hacia las vulnerabilidades, entonces para mejorar esta competencia debo de estudiar e investigar </w:t>
            </w:r>
            <w:r w:rsidR="00B15735">
              <w:rPr>
                <w:b/>
                <w:bCs/>
                <w:sz w:val="18"/>
                <w:szCs w:val="18"/>
              </w:rPr>
              <w:t>más</w:t>
            </w:r>
            <w:r>
              <w:rPr>
                <w:b/>
                <w:bCs/>
                <w:sz w:val="18"/>
                <w:szCs w:val="18"/>
              </w:rPr>
              <w:t xml:space="preserve"> a fondo sobre </w:t>
            </w:r>
            <w:r w:rsidR="00B15735">
              <w:rPr>
                <w:b/>
                <w:bCs/>
                <w:sz w:val="18"/>
                <w:szCs w:val="18"/>
              </w:rPr>
              <w:t>cómo</w:t>
            </w:r>
            <w:r>
              <w:rPr>
                <w:b/>
                <w:bCs/>
                <w:sz w:val="18"/>
                <w:szCs w:val="18"/>
              </w:rPr>
              <w:t xml:space="preserve"> mejorar las vulnerabilidades del sistema en base a la programación.</w:t>
            </w:r>
          </w:p>
        </w:tc>
      </w:tr>
      <w:tr w:rsidR="00E74727" w:rsidRPr="00045D87" w14:paraId="30BFAAEF" w14:textId="77777777" w:rsidTr="004265F0">
        <w:trPr>
          <w:trHeight w:val="576"/>
          <w:jc w:val="center"/>
        </w:trPr>
        <w:tc>
          <w:tcPr>
            <w:tcW w:w="3114" w:type="dxa"/>
          </w:tcPr>
          <w:p w14:paraId="0516790D" w14:textId="51B85BD1" w:rsidR="00BF4B19" w:rsidRPr="00A72A9C" w:rsidRDefault="00A72A9C" w:rsidP="6C71971D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72A9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estionar proyectos informáticos, ofreciendo alternativas para la toma de decisiones de</w:t>
            </w:r>
            <w:r w:rsidRPr="00A72A9C">
              <w:rPr>
                <w:rFonts w:ascii="Open Sans" w:hAnsi="Open Sans" w:cs="Open Sans"/>
                <w:sz w:val="18"/>
                <w:szCs w:val="18"/>
              </w:rPr>
              <w:br/>
            </w:r>
            <w:r w:rsidRPr="00A72A9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cuerdo a los requerimientos de la organización</w:t>
            </w:r>
            <w:r w:rsidR="009731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16" w:type="dxa"/>
          </w:tcPr>
          <w:p w14:paraId="4A2EA085" w14:textId="77777777" w:rsidR="00BF4B19" w:rsidRPr="00045D87" w:rsidRDefault="00BF4B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</w:tcPr>
          <w:p w14:paraId="79D0DC04" w14:textId="77777777" w:rsidR="00BF4B19" w:rsidRPr="00045D87" w:rsidRDefault="00BF4B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5C956D27" w14:textId="4FE23D15" w:rsidR="00BF4B19" w:rsidRPr="00045D87" w:rsidRDefault="0024684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04" w:type="dxa"/>
          </w:tcPr>
          <w:p w14:paraId="6B8959FE" w14:textId="77777777" w:rsidR="00BF4B19" w:rsidRPr="00045D87" w:rsidRDefault="00BF4B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1" w:type="dxa"/>
          </w:tcPr>
          <w:p w14:paraId="0F4E4389" w14:textId="77777777" w:rsidR="00BF4B19" w:rsidRPr="00045D87" w:rsidRDefault="00BF4B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0" w:type="dxa"/>
          </w:tcPr>
          <w:p w14:paraId="4881A5BA" w14:textId="797C5215" w:rsidR="00BF4B19" w:rsidRPr="00045D87" w:rsidRDefault="000914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dominio aceptable debido a que poseo conocimientos de gestión de proyectos </w:t>
            </w:r>
            <w:r w:rsidR="001B450A">
              <w:rPr>
                <w:b/>
                <w:bCs/>
                <w:sz w:val="18"/>
                <w:szCs w:val="18"/>
              </w:rPr>
              <w:t>informáticos,</w:t>
            </w:r>
            <w:r>
              <w:rPr>
                <w:b/>
                <w:bCs/>
                <w:sz w:val="18"/>
                <w:szCs w:val="18"/>
              </w:rPr>
              <w:t xml:space="preserve"> pero siento que me falta </w:t>
            </w:r>
            <w:r w:rsidR="00B15735">
              <w:rPr>
                <w:b/>
                <w:bCs/>
                <w:sz w:val="18"/>
                <w:szCs w:val="18"/>
              </w:rPr>
              <w:t>más</w:t>
            </w:r>
            <w:r>
              <w:rPr>
                <w:b/>
                <w:bCs/>
                <w:sz w:val="18"/>
                <w:szCs w:val="18"/>
              </w:rPr>
              <w:t xml:space="preserve"> conocimientos de los que tengo actualmente para hacer una mejor gestión en el futuro entonces debo de repasar y estudiar los fundamentos de gestión de proyectos en general.</w:t>
            </w:r>
          </w:p>
        </w:tc>
      </w:tr>
      <w:tr w:rsidR="00E74727" w:rsidRPr="00045D87" w14:paraId="57A317B4" w14:textId="77777777" w:rsidTr="004265F0">
        <w:trPr>
          <w:trHeight w:val="576"/>
          <w:jc w:val="center"/>
        </w:trPr>
        <w:tc>
          <w:tcPr>
            <w:tcW w:w="3114" w:type="dxa"/>
          </w:tcPr>
          <w:p w14:paraId="75017172" w14:textId="64349EAE" w:rsidR="00BF4B19" w:rsidRPr="00A72A9C" w:rsidRDefault="00A72A9C" w:rsidP="6C71971D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72A9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sarrollar la transformación de grandes volúmenes de datos para la obtención de información</w:t>
            </w:r>
            <w:r w:rsidRPr="00A72A9C">
              <w:rPr>
                <w:rFonts w:ascii="Open Sans" w:hAnsi="Open Sans" w:cs="Open Sans"/>
                <w:sz w:val="18"/>
                <w:szCs w:val="18"/>
              </w:rPr>
              <w:br/>
            </w:r>
            <w:r w:rsidRPr="00A72A9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y conocimiento de la organización a fin de apoyar la toma de decisiones y la mejora de los</w:t>
            </w:r>
            <w:r w:rsidRPr="00A72A9C">
              <w:rPr>
                <w:rFonts w:ascii="Open Sans" w:hAnsi="Open Sans" w:cs="Open Sans"/>
                <w:sz w:val="18"/>
                <w:szCs w:val="18"/>
              </w:rPr>
              <w:br/>
            </w:r>
            <w:r w:rsidRPr="00A72A9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ocesos de negocio, de acuerdo a las necesidades de la organización</w:t>
            </w:r>
            <w:r w:rsidR="009731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16" w:type="dxa"/>
          </w:tcPr>
          <w:p w14:paraId="536A2803" w14:textId="77777777" w:rsidR="00BF4B19" w:rsidRPr="00045D87" w:rsidRDefault="00BF4B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</w:tcPr>
          <w:p w14:paraId="2A8DCFD6" w14:textId="77777777" w:rsidR="00BF4B19" w:rsidRPr="00045D87" w:rsidRDefault="00BF4B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1D6B08EE" w14:textId="354E338F" w:rsidR="00BF4B19" w:rsidRPr="00045D87" w:rsidRDefault="0024684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04" w:type="dxa"/>
          </w:tcPr>
          <w:p w14:paraId="2E42512D" w14:textId="77777777" w:rsidR="00BF4B19" w:rsidRPr="00045D87" w:rsidRDefault="00BF4B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1" w:type="dxa"/>
          </w:tcPr>
          <w:p w14:paraId="41310676" w14:textId="77777777" w:rsidR="00BF4B19" w:rsidRPr="00045D87" w:rsidRDefault="00BF4B1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0" w:type="dxa"/>
          </w:tcPr>
          <w:p w14:paraId="10D1B1EA" w14:textId="2D50EFD4" w:rsidR="00BF4B19" w:rsidRPr="00045D87" w:rsidRDefault="007F425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dominio y conocimientos aceptables debido a que poseo y he desarrollado grandes transformaciones de diferentes volúmenes de </w:t>
            </w:r>
            <w:r w:rsidR="009731B1">
              <w:rPr>
                <w:b/>
                <w:bCs/>
                <w:sz w:val="18"/>
                <w:szCs w:val="18"/>
              </w:rPr>
              <w:t>datos,</w:t>
            </w:r>
            <w:r>
              <w:rPr>
                <w:b/>
                <w:bCs/>
                <w:sz w:val="18"/>
                <w:szCs w:val="18"/>
              </w:rPr>
              <w:t xml:space="preserve"> pero siento que me hace falta más conocimientos entonces yo buscare información sobre la </w:t>
            </w:r>
            <w:r>
              <w:rPr>
                <w:b/>
                <w:bCs/>
                <w:sz w:val="18"/>
                <w:szCs w:val="18"/>
              </w:rPr>
              <w:lastRenderedPageBreak/>
              <w:t xml:space="preserve">transformación de volúmenes de datos y are un repaso de </w:t>
            </w:r>
            <w:proofErr w:type="spellStart"/>
            <w:r>
              <w:rPr>
                <w:b/>
                <w:bCs/>
                <w:sz w:val="18"/>
                <w:szCs w:val="18"/>
              </w:rPr>
              <w:t>bi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ata.</w:t>
            </w:r>
          </w:p>
        </w:tc>
      </w:tr>
      <w:tr w:rsidR="00C14036" w:rsidRPr="00045D87" w14:paraId="7E24000B" w14:textId="77777777" w:rsidTr="004265F0">
        <w:trPr>
          <w:trHeight w:val="576"/>
          <w:jc w:val="center"/>
        </w:trPr>
        <w:tc>
          <w:tcPr>
            <w:tcW w:w="3114" w:type="dxa"/>
          </w:tcPr>
          <w:p w14:paraId="72DF5399" w14:textId="125F1145" w:rsidR="00C14036" w:rsidRPr="00A9094F" w:rsidRDefault="00C14036" w:rsidP="6C71971D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9094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Resolver situaciones problemáticas de la vida cotidiana, ámbito científico y mundo laboral,</w:t>
            </w:r>
            <w:r w:rsidRPr="00A9094F">
              <w:rPr>
                <w:rFonts w:ascii="Open Sans" w:hAnsi="Open Sans" w:cs="Open Sans"/>
                <w:sz w:val="18"/>
                <w:szCs w:val="18"/>
              </w:rPr>
              <w:br/>
            </w:r>
            <w:r w:rsidRPr="00A9094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utilizando operatoria matemática básica, relaciones proporcionales y álgebra básica.</w:t>
            </w:r>
          </w:p>
        </w:tc>
        <w:tc>
          <w:tcPr>
            <w:tcW w:w="1416" w:type="dxa"/>
          </w:tcPr>
          <w:p w14:paraId="7C97190D" w14:textId="77777777" w:rsidR="00C14036" w:rsidRPr="00045D87" w:rsidRDefault="00C140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</w:tcPr>
          <w:p w14:paraId="4BA90D52" w14:textId="77777777" w:rsidR="00C14036" w:rsidRPr="00045D87" w:rsidRDefault="00C140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2F70D789" w14:textId="3546FDE2" w:rsidR="00C14036" w:rsidRDefault="0095294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04" w:type="dxa"/>
          </w:tcPr>
          <w:p w14:paraId="170966F5" w14:textId="4FA98458" w:rsidR="00C14036" w:rsidRPr="00045D87" w:rsidRDefault="00C140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1" w:type="dxa"/>
          </w:tcPr>
          <w:p w14:paraId="5EBF83B8" w14:textId="77777777" w:rsidR="00C14036" w:rsidRPr="00045D87" w:rsidRDefault="00C140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0" w:type="dxa"/>
          </w:tcPr>
          <w:p w14:paraId="742D04F4" w14:textId="2F9D89D0" w:rsidR="00C14036" w:rsidRPr="00045D87" w:rsidRDefault="00CE42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dominio aceptable debido a que poseo conocimientos básicos sobre la matemática en general pero no poseo mucho sobre algebra entonces podría mejorarlo estudiando más este concepto.</w:t>
            </w:r>
          </w:p>
        </w:tc>
      </w:tr>
      <w:tr w:rsidR="00C14036" w:rsidRPr="00045D87" w14:paraId="06D26AE1" w14:textId="77777777" w:rsidTr="004265F0">
        <w:trPr>
          <w:trHeight w:val="576"/>
          <w:jc w:val="center"/>
        </w:trPr>
        <w:tc>
          <w:tcPr>
            <w:tcW w:w="3114" w:type="dxa"/>
          </w:tcPr>
          <w:p w14:paraId="2CCB0A70" w14:textId="0648B73F" w:rsidR="00C14036" w:rsidRPr="00A9094F" w:rsidRDefault="009F6D44" w:rsidP="6C71971D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9094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esolver situaciones problemáticas de la vida cotidiana, ámbito científico y mundo laboral,</w:t>
            </w:r>
            <w:r w:rsidRPr="00A9094F">
              <w:rPr>
                <w:rFonts w:ascii="Open Sans" w:hAnsi="Open Sans" w:cs="Open Sans"/>
                <w:sz w:val="18"/>
                <w:szCs w:val="18"/>
              </w:rPr>
              <w:br/>
            </w:r>
            <w:r w:rsidRPr="00A9094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utilizando elementos de la estadística descriptiva</w:t>
            </w:r>
            <w:r w:rsidR="009731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16" w:type="dxa"/>
          </w:tcPr>
          <w:p w14:paraId="045C262F" w14:textId="77777777" w:rsidR="00C14036" w:rsidRPr="00045D87" w:rsidRDefault="00C140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</w:tcPr>
          <w:p w14:paraId="5E319517" w14:textId="77777777" w:rsidR="00C14036" w:rsidRPr="00045D87" w:rsidRDefault="00C140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2F318027" w14:textId="77777777" w:rsidR="00C14036" w:rsidRDefault="00C140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</w:tcPr>
          <w:p w14:paraId="190E281F" w14:textId="63871124" w:rsidR="00C14036" w:rsidRPr="00045D87" w:rsidRDefault="0095294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51" w:type="dxa"/>
          </w:tcPr>
          <w:p w14:paraId="4F25D978" w14:textId="77777777" w:rsidR="00C14036" w:rsidRPr="00045D87" w:rsidRDefault="00C140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0" w:type="dxa"/>
          </w:tcPr>
          <w:p w14:paraId="7A14B0E0" w14:textId="238A28B7" w:rsidR="00C14036" w:rsidRPr="00045D87" w:rsidRDefault="00CE42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dominio insuficiente debido a que no poseo mucho conocimiento sobre estadística </w:t>
            </w:r>
            <w:r w:rsidR="009731B1">
              <w:rPr>
                <w:b/>
                <w:bCs/>
                <w:sz w:val="18"/>
                <w:szCs w:val="18"/>
              </w:rPr>
              <w:t>descriptiva,</w:t>
            </w:r>
            <w:r>
              <w:rPr>
                <w:b/>
                <w:bCs/>
                <w:sz w:val="18"/>
                <w:szCs w:val="18"/>
              </w:rPr>
              <w:t xml:space="preserve"> entonces debo de estudiar y repasar los conceptos de estadística descriptiva de nuevo para poder resolver soluciones de situaciones en base a la estadística descriptiva y también hacer algunos cursos por internet.</w:t>
            </w:r>
          </w:p>
        </w:tc>
      </w:tr>
      <w:tr w:rsidR="00C14036" w:rsidRPr="00045D87" w14:paraId="4894D4BE" w14:textId="77777777" w:rsidTr="004265F0">
        <w:trPr>
          <w:trHeight w:val="576"/>
          <w:jc w:val="center"/>
        </w:trPr>
        <w:tc>
          <w:tcPr>
            <w:tcW w:w="3114" w:type="dxa"/>
          </w:tcPr>
          <w:p w14:paraId="784325D5" w14:textId="2EAA994B" w:rsidR="00C14036" w:rsidRPr="00A9094F" w:rsidRDefault="00344AF0" w:rsidP="6C71971D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9094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omunicar en forma oral y escrita diferentes mensajes, utilizando herramientas lingüísticas</w:t>
            </w:r>
            <w:r w:rsidRPr="00A9094F">
              <w:rPr>
                <w:rFonts w:ascii="Open Sans" w:hAnsi="Open Sans" w:cs="Open Sans"/>
                <w:sz w:val="18"/>
                <w:szCs w:val="18"/>
              </w:rPr>
              <w:br/>
            </w:r>
            <w:r w:rsidRPr="00A9094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uncionales con propósitos específicos en diversos contextos sociolaborales y disciplinares</w:t>
            </w:r>
            <w:r w:rsidR="009731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16" w:type="dxa"/>
          </w:tcPr>
          <w:p w14:paraId="430F55C3" w14:textId="77777777" w:rsidR="00C14036" w:rsidRPr="00045D87" w:rsidRDefault="00C140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</w:tcPr>
          <w:p w14:paraId="3E59FD92" w14:textId="77777777" w:rsidR="00C14036" w:rsidRPr="00045D87" w:rsidRDefault="00C140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1D619AD0" w14:textId="77777777" w:rsidR="00C14036" w:rsidRDefault="00C140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</w:tcPr>
          <w:p w14:paraId="447CF00F" w14:textId="7F869FBD" w:rsidR="00C14036" w:rsidRPr="00045D87" w:rsidRDefault="0095294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51" w:type="dxa"/>
          </w:tcPr>
          <w:p w14:paraId="081248C4" w14:textId="77777777" w:rsidR="00C14036" w:rsidRPr="00045D87" w:rsidRDefault="00C140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0" w:type="dxa"/>
          </w:tcPr>
          <w:p w14:paraId="407E4E76" w14:textId="2F268B4F" w:rsidR="00C14036" w:rsidRPr="00045D87" w:rsidRDefault="00E670C7" w:rsidP="00E670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dominio insuficiente debido a que me cuesta expresarme de forma oral en sí, pero perfectamente me puedo comunicar de forma escrita, aunque no muy bien de forma lingüística. Debido a esto debo de mejorar mi forma de expresarme oralmente y mejorar la forma lingüística estudiando y repasando la materia de inglés.</w:t>
            </w:r>
          </w:p>
        </w:tc>
      </w:tr>
      <w:tr w:rsidR="00C14036" w:rsidRPr="00045D87" w14:paraId="28D83830" w14:textId="77777777" w:rsidTr="004265F0">
        <w:trPr>
          <w:trHeight w:val="576"/>
          <w:jc w:val="center"/>
        </w:trPr>
        <w:tc>
          <w:tcPr>
            <w:tcW w:w="3114" w:type="dxa"/>
          </w:tcPr>
          <w:p w14:paraId="4D839309" w14:textId="61C7AEEE" w:rsidR="00C14036" w:rsidRPr="00A9094F" w:rsidRDefault="00344AF0" w:rsidP="6C71971D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9094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omunicarse de forma oral y escrita usando el idioma inglés en situaciones socio-laborales a</w:t>
            </w:r>
            <w:r w:rsidRPr="00A9094F">
              <w:rPr>
                <w:rFonts w:ascii="Open Sans" w:hAnsi="Open Sans" w:cs="Open Sans"/>
                <w:sz w:val="18"/>
                <w:szCs w:val="18"/>
              </w:rPr>
              <w:br/>
            </w:r>
            <w:r w:rsidRPr="00A9094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un nivel intermedio alto en modalidad intensiva, según la tabla de competencias TOEIC Y CEFR</w:t>
            </w:r>
            <w:r w:rsidR="009731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16" w:type="dxa"/>
          </w:tcPr>
          <w:p w14:paraId="4BACA007" w14:textId="77777777" w:rsidR="00C14036" w:rsidRPr="00045D87" w:rsidRDefault="00C140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</w:tcPr>
          <w:p w14:paraId="38840BA1" w14:textId="77777777" w:rsidR="00C14036" w:rsidRPr="00045D87" w:rsidRDefault="00C140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3CBEE639" w14:textId="77777777" w:rsidR="00C14036" w:rsidRDefault="00C140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</w:tcPr>
          <w:p w14:paraId="0292DE2B" w14:textId="6AAB114A" w:rsidR="00C14036" w:rsidRPr="00045D87" w:rsidRDefault="0095294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51" w:type="dxa"/>
          </w:tcPr>
          <w:p w14:paraId="5761D9B5" w14:textId="77777777" w:rsidR="00C14036" w:rsidRPr="00045D87" w:rsidRDefault="00C140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0" w:type="dxa"/>
          </w:tcPr>
          <w:p w14:paraId="5FE9D689" w14:textId="173126DB" w:rsidR="00C14036" w:rsidRPr="00045D87" w:rsidRDefault="009408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dominio insuficiente debido a que me cuesta expresarme de forma oral en sí, pero perfectamente me puedo comunicar de </w:t>
            </w:r>
            <w:r>
              <w:rPr>
                <w:b/>
                <w:bCs/>
                <w:sz w:val="18"/>
                <w:szCs w:val="18"/>
              </w:rPr>
              <w:lastRenderedPageBreak/>
              <w:t xml:space="preserve">forma escrita, y </w:t>
            </w:r>
            <w:r w:rsidR="00B15735">
              <w:rPr>
                <w:b/>
                <w:bCs/>
                <w:sz w:val="18"/>
                <w:szCs w:val="18"/>
              </w:rPr>
              <w:t>más</w:t>
            </w:r>
            <w:r>
              <w:rPr>
                <w:b/>
                <w:bCs/>
                <w:sz w:val="18"/>
                <w:szCs w:val="18"/>
              </w:rPr>
              <w:t xml:space="preserve"> en ingles en donde se me dificulta mucho el tema del inglés entonces para poder mejorar este ámbito debo de enfocarme en estudiar </w:t>
            </w:r>
            <w:r w:rsidRPr="00A9094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OEIC Y CEFR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C14036" w:rsidRPr="00045D87" w14:paraId="799D70AA" w14:textId="77777777" w:rsidTr="004265F0">
        <w:trPr>
          <w:trHeight w:val="576"/>
          <w:jc w:val="center"/>
        </w:trPr>
        <w:tc>
          <w:tcPr>
            <w:tcW w:w="3114" w:type="dxa"/>
          </w:tcPr>
          <w:p w14:paraId="10E4B33A" w14:textId="448ED4C0" w:rsidR="00C14036" w:rsidRPr="00A9094F" w:rsidRDefault="00344AF0" w:rsidP="6C71971D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9094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Comunicarse usando el idioma inglés en situaciones laborales a un nivel intermedio,</w:t>
            </w:r>
            <w:r w:rsidRPr="00A9094F">
              <w:rPr>
                <w:rFonts w:ascii="Open Sans" w:hAnsi="Open Sans" w:cs="Open Sans"/>
                <w:sz w:val="18"/>
                <w:szCs w:val="18"/>
              </w:rPr>
              <w:br/>
            </w:r>
            <w:r w:rsidRPr="00A9094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elacionado con el área de informática y desarrollo de habilidades comunicativas, según la tabla</w:t>
            </w:r>
            <w:r w:rsidRPr="00A9094F">
              <w:rPr>
                <w:rFonts w:ascii="Open Sans" w:hAnsi="Open Sans" w:cs="Open Sans"/>
                <w:sz w:val="18"/>
                <w:szCs w:val="18"/>
              </w:rPr>
              <w:br/>
            </w:r>
            <w:r w:rsidRPr="00A9094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 competencias TOEIC y CEFR</w:t>
            </w:r>
            <w:r w:rsidR="009731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16" w:type="dxa"/>
          </w:tcPr>
          <w:p w14:paraId="30BC5FC9" w14:textId="77777777" w:rsidR="00C14036" w:rsidRPr="00045D87" w:rsidRDefault="00C140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</w:tcPr>
          <w:p w14:paraId="45B35FD6" w14:textId="77777777" w:rsidR="00C14036" w:rsidRPr="00045D87" w:rsidRDefault="00C140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0D7068F7" w14:textId="77777777" w:rsidR="00C14036" w:rsidRDefault="00C140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</w:tcPr>
          <w:p w14:paraId="2C778580" w14:textId="3FC338FF" w:rsidR="00C14036" w:rsidRPr="00045D87" w:rsidRDefault="0095294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51" w:type="dxa"/>
          </w:tcPr>
          <w:p w14:paraId="00495B11" w14:textId="77777777" w:rsidR="00C14036" w:rsidRPr="00045D87" w:rsidRDefault="00C140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0" w:type="dxa"/>
          </w:tcPr>
          <w:p w14:paraId="19374D4E" w14:textId="1938E10F" w:rsidR="00C14036" w:rsidRPr="00045D87" w:rsidRDefault="00C903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dominio insuficiente debido a que me cuesta expresarme de forma oral en sí, pero perfectamente me puedo comunicar de forma escrita, y </w:t>
            </w:r>
            <w:r w:rsidR="00B15735">
              <w:rPr>
                <w:b/>
                <w:bCs/>
                <w:sz w:val="18"/>
                <w:szCs w:val="18"/>
              </w:rPr>
              <w:t>más</w:t>
            </w:r>
            <w:r>
              <w:rPr>
                <w:b/>
                <w:bCs/>
                <w:sz w:val="18"/>
                <w:szCs w:val="18"/>
              </w:rPr>
              <w:t xml:space="preserve"> en ingles en donde se me dificulta mucho el tema del inglés entonces para poder mejorar este ámbito debo de enfocarme en estudiar </w:t>
            </w:r>
            <w:r w:rsidRPr="00A9094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OEIC Y CEFR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C14036" w:rsidRPr="00045D87" w14:paraId="34418FB8" w14:textId="77777777" w:rsidTr="004265F0">
        <w:trPr>
          <w:trHeight w:val="576"/>
          <w:jc w:val="center"/>
        </w:trPr>
        <w:tc>
          <w:tcPr>
            <w:tcW w:w="3114" w:type="dxa"/>
          </w:tcPr>
          <w:p w14:paraId="61D02871" w14:textId="36849FFE" w:rsidR="00C14036" w:rsidRPr="00A9094F" w:rsidRDefault="00344AF0" w:rsidP="6C71971D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9094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apacidad para generar ideas, soluciones o procesos innovadores que respondan a</w:t>
            </w:r>
            <w:r w:rsidRPr="00A9094F">
              <w:rPr>
                <w:rFonts w:ascii="Open Sans" w:hAnsi="Open Sans" w:cs="Open Sans"/>
                <w:sz w:val="18"/>
                <w:szCs w:val="18"/>
              </w:rPr>
              <w:br/>
            </w:r>
            <w:r w:rsidRPr="00A9094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portunidades, necesidades y demandas productivas o sociales, en colaboración con otros y</w:t>
            </w:r>
            <w:r w:rsidRPr="00A9094F">
              <w:rPr>
                <w:rFonts w:ascii="Open Sans" w:hAnsi="Open Sans" w:cs="Open Sans"/>
                <w:sz w:val="18"/>
                <w:szCs w:val="18"/>
              </w:rPr>
              <w:br/>
            </w:r>
            <w:r w:rsidRPr="00A9094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sumiendo riesgos calculados</w:t>
            </w:r>
            <w:r w:rsidR="009731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16" w:type="dxa"/>
          </w:tcPr>
          <w:p w14:paraId="09AC6101" w14:textId="77777777" w:rsidR="00C14036" w:rsidRPr="00045D87" w:rsidRDefault="00C140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</w:tcPr>
          <w:p w14:paraId="351210B2" w14:textId="77777777" w:rsidR="00C14036" w:rsidRPr="00045D87" w:rsidRDefault="00C140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11175263" w14:textId="729B8CB6" w:rsidR="00C14036" w:rsidRDefault="00F816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04" w:type="dxa"/>
          </w:tcPr>
          <w:p w14:paraId="46C04BA6" w14:textId="77777777" w:rsidR="00C14036" w:rsidRPr="00045D87" w:rsidRDefault="00C140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1" w:type="dxa"/>
          </w:tcPr>
          <w:p w14:paraId="5A22F52C" w14:textId="77777777" w:rsidR="00C14036" w:rsidRPr="00045D87" w:rsidRDefault="00C1403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0" w:type="dxa"/>
          </w:tcPr>
          <w:p w14:paraId="0A2478F9" w14:textId="017BBF6C" w:rsidR="00C14036" w:rsidRPr="00045D87" w:rsidRDefault="005839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dominio aceptable debido a que puedo generar ideas entre </w:t>
            </w:r>
            <w:proofErr w:type="spellStart"/>
            <w:r>
              <w:rPr>
                <w:b/>
                <w:bCs/>
                <w:sz w:val="18"/>
                <w:szCs w:val="18"/>
              </w:rPr>
              <w:t>si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y dar soluciones en los procesos adecuadamente además de innovar, pero siento que me falta conocimientos entonces debo de estudiar y repasar este apartado para mejorarlo. </w:t>
            </w:r>
          </w:p>
        </w:tc>
      </w:tr>
      <w:tr w:rsidR="00214CB5" w:rsidRPr="00045D87" w14:paraId="5FC8BC30" w14:textId="77777777" w:rsidTr="004265F0">
        <w:trPr>
          <w:trHeight w:val="576"/>
          <w:jc w:val="center"/>
        </w:trPr>
        <w:tc>
          <w:tcPr>
            <w:tcW w:w="3114" w:type="dxa"/>
          </w:tcPr>
          <w:p w14:paraId="78342DCA" w14:textId="18FAAFBD" w:rsidR="00214CB5" w:rsidRPr="00A9094F" w:rsidRDefault="00214CB5" w:rsidP="6C71971D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9094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sarrollar proyectos de emprendimiento a partir de la identificación de oportunidades desde</w:t>
            </w:r>
            <w:r w:rsidRPr="00A9094F">
              <w:rPr>
                <w:rFonts w:ascii="Open Sans" w:hAnsi="Open Sans" w:cs="Open Sans"/>
                <w:sz w:val="18"/>
                <w:szCs w:val="18"/>
              </w:rPr>
              <w:br/>
            </w:r>
            <w:r w:rsidRPr="00A9094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u especialidad, aplicando técnicas afines al objetivo, con foco en agregar valor al entorno</w:t>
            </w:r>
            <w:r w:rsidR="009731B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16" w:type="dxa"/>
          </w:tcPr>
          <w:p w14:paraId="04CDA87B" w14:textId="77777777" w:rsidR="00214CB5" w:rsidRPr="00045D87" w:rsidRDefault="00214CB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5" w:type="dxa"/>
          </w:tcPr>
          <w:p w14:paraId="60C5212B" w14:textId="77777777" w:rsidR="00214CB5" w:rsidRPr="00045D87" w:rsidRDefault="00214CB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05964817" w14:textId="70E7BCF0" w:rsidR="00214CB5" w:rsidRDefault="002927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04" w:type="dxa"/>
          </w:tcPr>
          <w:p w14:paraId="7158492F" w14:textId="77777777" w:rsidR="00214CB5" w:rsidRPr="00045D87" w:rsidRDefault="00214CB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1" w:type="dxa"/>
          </w:tcPr>
          <w:p w14:paraId="62FC7E11" w14:textId="77777777" w:rsidR="00214CB5" w:rsidRPr="00045D87" w:rsidRDefault="00214CB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0" w:type="dxa"/>
          </w:tcPr>
          <w:p w14:paraId="0B7D44E5" w14:textId="676F2E82" w:rsidR="00214CB5" w:rsidRPr="00045D87" w:rsidRDefault="005839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dominio aceptable debido a que se me da bien desarrollar proyectos con emprendimiento a partir de las </w:t>
            </w:r>
            <w:r w:rsidR="00B15735">
              <w:rPr>
                <w:b/>
                <w:bCs/>
                <w:sz w:val="18"/>
                <w:szCs w:val="18"/>
              </w:rPr>
              <w:t>oportunidades,</w:t>
            </w:r>
            <w:r>
              <w:rPr>
                <w:b/>
                <w:bCs/>
                <w:sz w:val="18"/>
                <w:szCs w:val="18"/>
              </w:rPr>
              <w:t xml:space="preserve"> pero </w:t>
            </w:r>
            <w:r w:rsidR="000839D6">
              <w:rPr>
                <w:b/>
                <w:bCs/>
                <w:sz w:val="18"/>
                <w:szCs w:val="18"/>
              </w:rPr>
              <w:t xml:space="preserve">no poseo muchos conocimientos entonces debo de estudiar </w:t>
            </w:r>
            <w:r w:rsidR="00B15735">
              <w:rPr>
                <w:b/>
                <w:bCs/>
                <w:sz w:val="18"/>
                <w:szCs w:val="18"/>
              </w:rPr>
              <w:t>más</w:t>
            </w:r>
            <w:r w:rsidR="000839D6">
              <w:rPr>
                <w:b/>
                <w:bCs/>
                <w:sz w:val="18"/>
                <w:szCs w:val="18"/>
              </w:rPr>
              <w:t xml:space="preserve"> este apartado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830B3" w14:textId="77777777" w:rsidR="00620960" w:rsidRDefault="00620960" w:rsidP="00DF38AE">
      <w:pPr>
        <w:spacing w:after="0" w:line="240" w:lineRule="auto"/>
      </w:pPr>
      <w:r>
        <w:separator/>
      </w:r>
    </w:p>
  </w:endnote>
  <w:endnote w:type="continuationSeparator" w:id="0">
    <w:p w14:paraId="1229E1D3" w14:textId="77777777" w:rsidR="00620960" w:rsidRDefault="0062096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54679" w14:textId="77777777" w:rsidR="00620960" w:rsidRDefault="00620960" w:rsidP="00DF38AE">
      <w:pPr>
        <w:spacing w:after="0" w:line="240" w:lineRule="auto"/>
      </w:pPr>
      <w:r>
        <w:separator/>
      </w:r>
    </w:p>
  </w:footnote>
  <w:footnote w:type="continuationSeparator" w:id="0">
    <w:p w14:paraId="0DE3478C" w14:textId="77777777" w:rsidR="00620960" w:rsidRDefault="0062096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379C4"/>
    <w:rsid w:val="00042381"/>
    <w:rsid w:val="00042849"/>
    <w:rsid w:val="00042F2E"/>
    <w:rsid w:val="00044D0B"/>
    <w:rsid w:val="00044E62"/>
    <w:rsid w:val="00045D87"/>
    <w:rsid w:val="00047BFF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9D6"/>
    <w:rsid w:val="00083B9D"/>
    <w:rsid w:val="000851CD"/>
    <w:rsid w:val="00086184"/>
    <w:rsid w:val="0008773D"/>
    <w:rsid w:val="00090241"/>
    <w:rsid w:val="00090DCF"/>
    <w:rsid w:val="000912B0"/>
    <w:rsid w:val="0009143C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A79FF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3828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450A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4CB5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3E0"/>
    <w:rsid w:val="00237665"/>
    <w:rsid w:val="00237A77"/>
    <w:rsid w:val="00240282"/>
    <w:rsid w:val="002403B4"/>
    <w:rsid w:val="0024234D"/>
    <w:rsid w:val="002423F2"/>
    <w:rsid w:val="00246843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2707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53D3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1A7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2010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404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4AF0"/>
    <w:rsid w:val="00350D20"/>
    <w:rsid w:val="00354349"/>
    <w:rsid w:val="003543AB"/>
    <w:rsid w:val="00354516"/>
    <w:rsid w:val="00354841"/>
    <w:rsid w:val="00354E85"/>
    <w:rsid w:val="00355C0B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87D24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AC1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65F0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4D55"/>
    <w:rsid w:val="00485839"/>
    <w:rsid w:val="00485CAF"/>
    <w:rsid w:val="00490C7E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58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5AE6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78C7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949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113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65BF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0960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1A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1F1B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40B3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25E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343FC"/>
    <w:rsid w:val="008400C8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4EE6"/>
    <w:rsid w:val="008650C2"/>
    <w:rsid w:val="00865578"/>
    <w:rsid w:val="00865710"/>
    <w:rsid w:val="00867AEF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181F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3A98"/>
    <w:rsid w:val="00934E1B"/>
    <w:rsid w:val="0093532E"/>
    <w:rsid w:val="00935E33"/>
    <w:rsid w:val="00940881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943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31B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45D4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9F6D44"/>
    <w:rsid w:val="00A00D78"/>
    <w:rsid w:val="00A0347B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4792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2A9C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094F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573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07E5"/>
    <w:rsid w:val="00B61319"/>
    <w:rsid w:val="00B63F4A"/>
    <w:rsid w:val="00B64624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A73D4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4B19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036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3735"/>
    <w:rsid w:val="00C839F3"/>
    <w:rsid w:val="00C84ECA"/>
    <w:rsid w:val="00C85358"/>
    <w:rsid w:val="00C867A6"/>
    <w:rsid w:val="00C86D59"/>
    <w:rsid w:val="00C903DB"/>
    <w:rsid w:val="00C90B55"/>
    <w:rsid w:val="00C92BA4"/>
    <w:rsid w:val="00C92DC2"/>
    <w:rsid w:val="00C93AFE"/>
    <w:rsid w:val="00C93BCA"/>
    <w:rsid w:val="00C946F5"/>
    <w:rsid w:val="00C94B28"/>
    <w:rsid w:val="00C9594A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42AA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CD9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31EB"/>
    <w:rsid w:val="00D67F58"/>
    <w:rsid w:val="00D703D4"/>
    <w:rsid w:val="00D75741"/>
    <w:rsid w:val="00D775A3"/>
    <w:rsid w:val="00D80F2B"/>
    <w:rsid w:val="00D81EF1"/>
    <w:rsid w:val="00D81F32"/>
    <w:rsid w:val="00D82497"/>
    <w:rsid w:val="00D844BF"/>
    <w:rsid w:val="00D84C67"/>
    <w:rsid w:val="00D853E9"/>
    <w:rsid w:val="00D85F52"/>
    <w:rsid w:val="00D9012B"/>
    <w:rsid w:val="00D90883"/>
    <w:rsid w:val="00D93818"/>
    <w:rsid w:val="00D93A76"/>
    <w:rsid w:val="00D949FA"/>
    <w:rsid w:val="00D955A6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4F25"/>
    <w:rsid w:val="00E57766"/>
    <w:rsid w:val="00E614C1"/>
    <w:rsid w:val="00E62687"/>
    <w:rsid w:val="00E6270B"/>
    <w:rsid w:val="00E64C55"/>
    <w:rsid w:val="00E670C7"/>
    <w:rsid w:val="00E67E2A"/>
    <w:rsid w:val="00E70185"/>
    <w:rsid w:val="00E72F62"/>
    <w:rsid w:val="00E7343B"/>
    <w:rsid w:val="00E73B50"/>
    <w:rsid w:val="00E73CFF"/>
    <w:rsid w:val="00E74727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B62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02F59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53B9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16A8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374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42</Words>
  <Characters>848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elipilla</cp:lastModifiedBy>
  <cp:revision>7</cp:revision>
  <cp:lastPrinted>2019-12-16T20:10:00Z</cp:lastPrinted>
  <dcterms:created xsi:type="dcterms:W3CDTF">2024-08-17T19:40:00Z</dcterms:created>
  <dcterms:modified xsi:type="dcterms:W3CDTF">2024-08-2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